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汤叶本草  中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汤叶本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经堂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51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肇经堂校刊 出版图书：https://www.jiaokey.com/tag/肇经堂校刊.html</w:t>
      </w:r>
    </w:p>
    <w:p>
      <w:r>
        <w:t>关键词搜索：https://www.jiaokey.com/tag/东垣十书  汤叶本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